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F6" w:rsidRPr="00212BF6" w:rsidRDefault="00212BF6">
      <w:pPr>
        <w:rPr>
          <w:rFonts w:ascii="Arial" w:hAnsi="Arial" w:cs="Arial"/>
          <w:sz w:val="24"/>
          <w:szCs w:val="24"/>
        </w:rPr>
      </w:pPr>
      <w:r w:rsidRPr="00212BF6">
        <w:rPr>
          <w:rFonts w:ascii="Arial" w:hAnsi="Arial" w:cs="Arial"/>
          <w:sz w:val="24"/>
          <w:szCs w:val="24"/>
        </w:rPr>
        <w:t>Name: 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212BF6">
        <w:rPr>
          <w:rFonts w:ascii="Arial" w:hAnsi="Arial" w:cs="Arial"/>
          <w:sz w:val="24"/>
          <w:szCs w:val="24"/>
        </w:rPr>
        <w:t>____  Date: ________  Period: ____</w:t>
      </w:r>
    </w:p>
    <w:p w:rsidR="00212BF6" w:rsidRDefault="00212BF6" w:rsidP="00212BF6">
      <w:pPr>
        <w:jc w:val="center"/>
        <w:rPr>
          <w:rFonts w:ascii="Arial" w:hAnsi="Arial" w:cs="Arial"/>
          <w:b/>
          <w:sz w:val="24"/>
          <w:szCs w:val="24"/>
        </w:rPr>
      </w:pPr>
    </w:p>
    <w:p w:rsidR="00DD3284" w:rsidRPr="00212BF6" w:rsidRDefault="00212BF6" w:rsidP="00212BF6">
      <w:pPr>
        <w:jc w:val="center"/>
        <w:rPr>
          <w:rFonts w:ascii="Arial" w:hAnsi="Arial" w:cs="Arial"/>
          <w:b/>
          <w:sz w:val="24"/>
          <w:szCs w:val="24"/>
        </w:rPr>
      </w:pPr>
      <w:r w:rsidRPr="00212BF6">
        <w:rPr>
          <w:rFonts w:ascii="Arial" w:hAnsi="Arial" w:cs="Arial"/>
          <w:b/>
          <w:sz w:val="24"/>
          <w:szCs w:val="24"/>
        </w:rPr>
        <w:t>Common Sense – Thomas Paine</w:t>
      </w:r>
    </w:p>
    <w:p w:rsidR="00212BF6" w:rsidRDefault="00212BF6">
      <w:pPr>
        <w:rPr>
          <w:rFonts w:ascii="Arial" w:hAnsi="Arial" w:cs="Arial"/>
          <w:sz w:val="24"/>
          <w:szCs w:val="24"/>
        </w:rPr>
      </w:pPr>
      <w:r w:rsidRPr="00212BF6">
        <w:rPr>
          <w:rFonts w:ascii="Arial" w:hAnsi="Arial" w:cs="Arial"/>
          <w:b/>
          <w:sz w:val="24"/>
          <w:szCs w:val="24"/>
        </w:rPr>
        <w:t>Study Questions 1</w:t>
      </w:r>
      <w:r w:rsidRPr="00212BF6">
        <w:rPr>
          <w:rFonts w:ascii="Arial" w:hAnsi="Arial" w:cs="Arial"/>
          <w:sz w:val="24"/>
          <w:szCs w:val="24"/>
        </w:rPr>
        <w:t xml:space="preserve"> – “On the Origin and Design of Government in General.  With concise Remarks on the English Constitution”</w:t>
      </w:r>
    </w:p>
    <w:p w:rsidR="00212BF6" w:rsidRPr="00212BF6" w:rsidRDefault="00212BF6">
      <w:pPr>
        <w:rPr>
          <w:rFonts w:ascii="Arial" w:hAnsi="Arial" w:cs="Arial"/>
          <w:sz w:val="24"/>
          <w:szCs w:val="24"/>
        </w:rPr>
      </w:pPr>
    </w:p>
    <w:p w:rsidR="00212BF6" w:rsidRDefault="00212BF6" w:rsidP="0021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2BF6">
        <w:rPr>
          <w:rFonts w:ascii="Arial" w:eastAsia="Times New Roman" w:hAnsi="Arial" w:cs="Arial"/>
          <w:color w:val="000000"/>
          <w:sz w:val="24"/>
          <w:szCs w:val="24"/>
        </w:rPr>
        <w:t>What are the main differences between society and government?</w:t>
      </w:r>
    </w:p>
    <w:p w:rsid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P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Default="00212BF6" w:rsidP="0021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2BF6">
        <w:rPr>
          <w:rFonts w:ascii="Arial" w:eastAsia="Times New Roman" w:hAnsi="Arial" w:cs="Arial"/>
          <w:color w:val="000000"/>
          <w:sz w:val="24"/>
          <w:szCs w:val="24"/>
        </w:rPr>
        <w:t>In what ways is government "evil" and "intolerable"?</w:t>
      </w:r>
    </w:p>
    <w:p w:rsid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P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Default="00212BF6" w:rsidP="0021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2BF6">
        <w:rPr>
          <w:rFonts w:ascii="Arial" w:eastAsia="Times New Roman" w:hAnsi="Arial" w:cs="Arial"/>
          <w:color w:val="000000"/>
          <w:sz w:val="24"/>
          <w:szCs w:val="24"/>
        </w:rPr>
        <w:t>Why is there a need for government (paragraphs 2 and 3)?</w:t>
      </w:r>
    </w:p>
    <w:p w:rsid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Pr="00212BF6" w:rsidRDefault="00212BF6" w:rsidP="00212B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Default="00212BF6" w:rsidP="0021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2BF6">
        <w:rPr>
          <w:rFonts w:ascii="Arial" w:eastAsia="Times New Roman" w:hAnsi="Arial" w:cs="Arial"/>
          <w:color w:val="000000"/>
          <w:sz w:val="24"/>
          <w:szCs w:val="24"/>
        </w:rPr>
        <w:t>Why did the American colonists need government after they came to America?</w:t>
      </w:r>
    </w:p>
    <w:p w:rsidR="00212BF6" w:rsidRDefault="00212BF6" w:rsidP="00212BF6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Pr="00212BF6" w:rsidRDefault="00212BF6" w:rsidP="00212BF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212BF6" w:rsidRPr="00212BF6" w:rsidRDefault="00212BF6" w:rsidP="00212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2BF6">
        <w:rPr>
          <w:rFonts w:ascii="Arial" w:eastAsia="Times New Roman" w:hAnsi="Arial" w:cs="Arial"/>
          <w:color w:val="000000"/>
          <w:sz w:val="24"/>
          <w:szCs w:val="24"/>
        </w:rPr>
        <w:t>Why should elections be conducted often?</w:t>
      </w:r>
    </w:p>
    <w:p w:rsidR="00212BF6" w:rsidRPr="00212BF6" w:rsidRDefault="00212BF6">
      <w:pPr>
        <w:rPr>
          <w:rFonts w:ascii="Arial" w:hAnsi="Arial" w:cs="Arial"/>
          <w:sz w:val="24"/>
          <w:szCs w:val="24"/>
        </w:rPr>
      </w:pPr>
    </w:p>
    <w:sectPr w:rsidR="00212BF6" w:rsidRPr="00212BF6" w:rsidSect="00212B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7F2B"/>
    <w:multiLevelType w:val="multilevel"/>
    <w:tmpl w:val="9646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12BF6"/>
    <w:rsid w:val="00047A45"/>
    <w:rsid w:val="00212BF6"/>
    <w:rsid w:val="00DD3284"/>
    <w:rsid w:val="00DF7F3B"/>
    <w:rsid w:val="00F7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5867-AE4B-4F5D-B826-A499C5B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chool of Kosova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oremus</dc:creator>
  <cp:keywords/>
  <dc:description/>
  <cp:lastModifiedBy>nataliek</cp:lastModifiedBy>
  <cp:revision>2</cp:revision>
  <dcterms:created xsi:type="dcterms:W3CDTF">2014-02-24T07:21:00Z</dcterms:created>
  <dcterms:modified xsi:type="dcterms:W3CDTF">2014-02-24T07:21:00Z</dcterms:modified>
</cp:coreProperties>
</file>